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780F9642" w:rsidR="000A54A5" w:rsidRPr="005B3FA4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871CAC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3</w:t>
      </w:r>
      <w:r w:rsidR="00E554DC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3</w:t>
      </w:r>
      <w:r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D15A23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52927712" w14:textId="77777777" w:rsidR="000A54A5" w:rsidRPr="005B3FA4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0E865F53" w:rsidR="000A54A5" w:rsidRPr="005B3FA4" w:rsidRDefault="000A54A5" w:rsidP="00F90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B330C0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E554DC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III</w:t>
      </w:r>
      <w:r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D15A23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7F0D3E47" w14:textId="6DBE3999" w:rsidR="000A54A5" w:rsidRPr="005B3FA4" w:rsidRDefault="000A54A5" w:rsidP="00F9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1A1F5C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E554DC"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>III</w:t>
      </w:r>
      <w:r w:rsidRPr="005B3FA4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0C66A1E6" w:rsidR="000A54A5" w:rsidRPr="005B3FA4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E554DC"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0 czerwca</w:t>
      </w:r>
      <w:r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</w:t>
      </w:r>
      <w:r w:rsidR="00D15A23"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6</w:t>
      </w:r>
      <w:r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godz. </w:t>
      </w:r>
      <w:r w:rsidR="00E554DC"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4</w:t>
      </w:r>
      <w:r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663265"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</w:p>
    <w:p w14:paraId="3D246475" w14:textId="77777777" w:rsidR="000A54A5" w:rsidRPr="005B3FA4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B3F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5B3FA4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1A85BDC8" w:rsidR="00DD00D7" w:rsidRPr="005B3FA4" w:rsidRDefault="00000000" w:rsidP="00F908F1">
      <w:pPr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W posiedzeniu wzięło udział 1</w:t>
      </w:r>
      <w:r w:rsidR="00E554DC" w:rsidRPr="005B3FA4">
        <w:rPr>
          <w:rFonts w:ascii="Times New Roman" w:hAnsi="Times New Roman" w:cs="Times New Roman"/>
        </w:rPr>
        <w:t>4</w:t>
      </w:r>
      <w:r w:rsidRPr="005B3FA4">
        <w:rPr>
          <w:rFonts w:ascii="Times New Roman" w:hAnsi="Times New Roman" w:cs="Times New Roman"/>
        </w:rPr>
        <w:t xml:space="preserve"> członków.</w:t>
      </w:r>
    </w:p>
    <w:p w14:paraId="790B92E0" w14:textId="77777777" w:rsidR="00DD00D7" w:rsidRPr="005B3FA4" w:rsidRDefault="00000000" w:rsidP="00F908F1">
      <w:pPr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Obecni:</w:t>
      </w:r>
    </w:p>
    <w:p w14:paraId="007EC104" w14:textId="10CEA526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 xml:space="preserve">Grzegorz Data </w:t>
      </w:r>
    </w:p>
    <w:p w14:paraId="61AE25D8" w14:textId="2C99513F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 xml:space="preserve">Michał </w:t>
      </w:r>
      <w:proofErr w:type="spellStart"/>
      <w:r w:rsidRPr="005B3FA4">
        <w:rPr>
          <w:rFonts w:ascii="Times New Roman" w:hAnsi="Times New Roman" w:cs="Times New Roman"/>
        </w:rPr>
        <w:t>Domarus</w:t>
      </w:r>
      <w:proofErr w:type="spellEnd"/>
    </w:p>
    <w:p w14:paraId="12759425" w14:textId="568400F3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 xml:space="preserve">Elżbieta Fiedorowicz </w:t>
      </w:r>
    </w:p>
    <w:p w14:paraId="32490C3C" w14:textId="2A750E5E" w:rsidR="009025D0" w:rsidRPr="005B3FA4" w:rsidRDefault="009025D0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Piotr Kanigowski</w:t>
      </w:r>
    </w:p>
    <w:p w14:paraId="46784CAA" w14:textId="6EBACAED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Sylwester Klarecki</w:t>
      </w:r>
    </w:p>
    <w:p w14:paraId="2806F0B0" w14:textId="423B20CB" w:rsidR="00A675E7" w:rsidRPr="005B3FA4" w:rsidRDefault="00A675E7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Aneta Klebba</w:t>
      </w:r>
    </w:p>
    <w:p w14:paraId="4721185E" w14:textId="2F7E76E2" w:rsidR="000C0CF4" w:rsidRPr="005B3FA4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Łukasz Ladach</w:t>
      </w:r>
    </w:p>
    <w:p w14:paraId="78748ED3" w14:textId="234D662D" w:rsidR="00663265" w:rsidRPr="005B3FA4" w:rsidRDefault="00663265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 xml:space="preserve">Anna </w:t>
      </w:r>
      <w:proofErr w:type="spellStart"/>
      <w:r w:rsidRPr="005B3FA4">
        <w:rPr>
          <w:rFonts w:ascii="Times New Roman" w:hAnsi="Times New Roman" w:cs="Times New Roman"/>
        </w:rPr>
        <w:t>Patelczyk</w:t>
      </w:r>
      <w:proofErr w:type="spellEnd"/>
    </w:p>
    <w:p w14:paraId="29E3710A" w14:textId="41F3D4E5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Bernadeta Pendowska</w:t>
      </w:r>
    </w:p>
    <w:p w14:paraId="2A198955" w14:textId="32D21EC9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Marta Potrykus</w:t>
      </w:r>
    </w:p>
    <w:p w14:paraId="70D8DFDC" w14:textId="6DEB6EED" w:rsidR="000C0CF4" w:rsidRPr="005B3FA4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Kamil Regliński</w:t>
      </w:r>
    </w:p>
    <w:p w14:paraId="5EB895B6" w14:textId="3F94EB4A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Jadwiga Szulc</w:t>
      </w:r>
    </w:p>
    <w:p w14:paraId="41FB72BF" w14:textId="69482074" w:rsidR="00CA3B0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 xml:space="preserve">Krystian Treder </w:t>
      </w:r>
    </w:p>
    <w:p w14:paraId="762DD20B" w14:textId="5022FCC6" w:rsidR="00673DBF" w:rsidRPr="005B3FA4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Dariusz Treder</w:t>
      </w:r>
    </w:p>
    <w:p w14:paraId="21CF8CF1" w14:textId="77777777" w:rsidR="00CA3B0F" w:rsidRPr="005B3FA4" w:rsidRDefault="00CA3B0F" w:rsidP="00F908F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A1F8581" w14:textId="77777777" w:rsidR="00DD00D7" w:rsidRPr="005B3FA4" w:rsidRDefault="00000000" w:rsidP="00F908F1">
      <w:pPr>
        <w:jc w:val="both"/>
        <w:rPr>
          <w:rFonts w:ascii="Times New Roman" w:hAnsi="Times New Roman" w:cs="Times New Roman"/>
          <w:b/>
          <w:bCs/>
        </w:rPr>
      </w:pPr>
      <w:r w:rsidRPr="005B3FA4">
        <w:rPr>
          <w:rFonts w:ascii="Times New Roman" w:hAnsi="Times New Roman" w:cs="Times New Roman"/>
          <w:b/>
          <w:bCs/>
        </w:rPr>
        <w:t>1. Otwarcie obrad.</w:t>
      </w:r>
    </w:p>
    <w:p w14:paraId="2A590DCD" w14:textId="6400E4B1" w:rsidR="00673DBF" w:rsidRPr="005B3FA4" w:rsidRDefault="00673DBF" w:rsidP="00F908F1">
      <w:pPr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5B3FA4">
        <w:rPr>
          <w:rFonts w:ascii="Times New Roman" w:hAnsi="Times New Roman" w:cs="Times New Roman"/>
        </w:rPr>
        <w:t>X</w:t>
      </w:r>
      <w:r w:rsidR="009025D0" w:rsidRPr="005B3FA4">
        <w:rPr>
          <w:rFonts w:ascii="Times New Roman" w:hAnsi="Times New Roman" w:cs="Times New Roman"/>
        </w:rPr>
        <w:t>X</w:t>
      </w:r>
      <w:r w:rsidR="00E554DC" w:rsidRPr="005B3FA4">
        <w:rPr>
          <w:rFonts w:ascii="Times New Roman" w:hAnsi="Times New Roman" w:cs="Times New Roman"/>
        </w:rPr>
        <w:t>III</w:t>
      </w:r>
      <w:r w:rsidRPr="005B3FA4">
        <w:rPr>
          <w:rFonts w:ascii="Times New Roman" w:hAnsi="Times New Roman" w:cs="Times New Roman"/>
        </w:rPr>
        <w:t xml:space="preserve"> Sesji Rady Gminy Gniewino IX kadencji. </w:t>
      </w:r>
    </w:p>
    <w:p w14:paraId="35733030" w14:textId="77777777" w:rsidR="00673DBF" w:rsidRPr="005B3FA4" w:rsidRDefault="00673DBF" w:rsidP="00F908F1">
      <w:pPr>
        <w:jc w:val="both"/>
        <w:rPr>
          <w:rFonts w:ascii="Times New Roman" w:hAnsi="Times New Roman" w:cs="Times New Roman"/>
          <w:b/>
          <w:bCs/>
        </w:rPr>
      </w:pPr>
      <w:r w:rsidRPr="005B3FA4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5B3FA4" w:rsidRDefault="00673DBF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B3FA4">
        <w:rPr>
          <w:rFonts w:ascii="Times New Roman" w:hAnsi="Times New Roman" w:cs="Times New Roman"/>
        </w:rPr>
        <w:t>Przewodniczący Rady</w:t>
      </w:r>
      <w:r w:rsidRPr="005B3FA4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3B897C0" w14:textId="77777777" w:rsidR="001A28C8" w:rsidRPr="005B3FA4" w:rsidRDefault="001A28C8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8D11A5" w14:textId="05F7A50E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3</w:t>
      </w:r>
      <w:r w:rsidRPr="005B3FA4">
        <w:rPr>
          <w:rFonts w:ascii="Times New Roman" w:hAnsi="Times New Roman" w:cs="Times New Roman"/>
          <w:b/>
          <w:bCs/>
          <w:kern w:val="0"/>
        </w:rPr>
        <w:t>. Przyjęcie protokołu z XXX sesji Rady Gminy Gniewino.</w:t>
      </w:r>
    </w:p>
    <w:p w14:paraId="3BEA9EEA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2DF44C9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3A5E9B53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078FE732" w14:textId="4308D818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  <w:r w:rsidRPr="005B3FA4">
        <w:rPr>
          <w:rFonts w:ascii="Times New Roman" w:hAnsi="Times New Roman" w:cs="Times New Roman"/>
          <w:kern w:val="0"/>
        </w:rPr>
        <w:t xml:space="preserve"> </w:t>
      </w: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36A52C73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79A715F6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1A026492" w14:textId="245BE993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4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. Przyjęcie protokołu z XXXI sesji Rady Gminy Gniewino. </w:t>
      </w:r>
    </w:p>
    <w:p w14:paraId="68D90596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8B82F72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7D010E17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lastRenderedPageBreak/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3D3DA9A2" w14:textId="5FDE66A5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  <w:r w:rsidRPr="005B3FA4">
        <w:rPr>
          <w:rFonts w:ascii="Times New Roman" w:hAnsi="Times New Roman" w:cs="Times New Roman"/>
          <w:kern w:val="0"/>
        </w:rPr>
        <w:t xml:space="preserve"> </w:t>
      </w: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01A18EE9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2DF43911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0D3E1267" w14:textId="378D2C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5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. Przyjęcie protokołu z XXXII sesji Rady Gminy Gniewino. </w:t>
      </w:r>
    </w:p>
    <w:p w14:paraId="2154B480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99D61BD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35BB5994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0FEC6C8C" w14:textId="648A5FE2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  <w:r w:rsidRPr="005B3FA4">
        <w:rPr>
          <w:rFonts w:ascii="Times New Roman" w:hAnsi="Times New Roman" w:cs="Times New Roman"/>
          <w:kern w:val="0"/>
        </w:rPr>
        <w:t xml:space="preserve"> </w:t>
      </w: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7C0CED07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16EE3243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B0AEC9C" w14:textId="2CEA7594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6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. Zatwierdzenie porządku obrad. </w:t>
      </w:r>
    </w:p>
    <w:p w14:paraId="7D240651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A1355F9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02D617BD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204EECC0" w14:textId="676334F0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  <w:r w:rsidRPr="005B3FA4">
        <w:rPr>
          <w:rFonts w:ascii="Times New Roman" w:hAnsi="Times New Roman" w:cs="Times New Roman"/>
          <w:kern w:val="0"/>
        </w:rPr>
        <w:t xml:space="preserve"> </w:t>
      </w: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0EDD3B4D" w14:textId="77777777" w:rsidR="007D2653" w:rsidRPr="005B3FA4" w:rsidRDefault="007D2653" w:rsidP="007D2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74430DA9" w14:textId="5838A4C4" w:rsidR="009025D0" w:rsidRPr="005B3FA4" w:rsidRDefault="007D2653" w:rsidP="007D2653">
      <w:pPr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72511FE" w14:textId="4329FB6E" w:rsidR="008D7C2F" w:rsidRPr="005B3FA4" w:rsidRDefault="009025D0" w:rsidP="009025D0">
      <w:pPr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  <w:kern w:val="0"/>
          <w:sz w:val="22"/>
          <w:szCs w:val="22"/>
        </w:rPr>
        <w:t xml:space="preserve">Po </w:t>
      </w:r>
      <w:r w:rsidR="008D7C2F" w:rsidRPr="005B3FA4">
        <w:rPr>
          <w:rFonts w:ascii="Times New Roman" w:hAnsi="Times New Roman" w:cs="Times New Roman"/>
        </w:rPr>
        <w:t>przegłosowaniu porządek obrad przedstawia się następująco:</w:t>
      </w:r>
    </w:p>
    <w:p w14:paraId="5CF3CAE7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. Otwarcie obrad.</w:t>
      </w:r>
    </w:p>
    <w:p w14:paraId="0FBBEDC4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379D369F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3. Przyjęcie protokołu z XXX sesji Rady Gminy Gniewino.</w:t>
      </w:r>
    </w:p>
    <w:p w14:paraId="25453101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4. Przyjęcie protokołu z XXXI sesji Rady Gminy Gniewino.</w:t>
      </w:r>
    </w:p>
    <w:p w14:paraId="6A75B287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5. Przyjęcie protokołu z XXXII sesji Rady Gminy Gniewino.</w:t>
      </w:r>
    </w:p>
    <w:p w14:paraId="404EC39A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6. Zatwierdzenie porządku obrad.</w:t>
      </w:r>
    </w:p>
    <w:p w14:paraId="28B2CDA1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7. Informacja Wójta z realizacji zadań w okresie międzysesyjnym.</w:t>
      </w:r>
    </w:p>
    <w:p w14:paraId="6E87556E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8. Informacja Przewodniczącego Rady Gminy.</w:t>
      </w:r>
    </w:p>
    <w:p w14:paraId="58E542CA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9. Interpelacje i zapytania.</w:t>
      </w:r>
    </w:p>
    <w:p w14:paraId="2B39FB36" w14:textId="19C3D976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0. Sprawozdanie z realizacji „Rocznego Programu Współpracy Gminy Gniewino z organizacjami</w:t>
      </w:r>
      <w:r w:rsidR="00066DB5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pozarządowymi oraz podmiotami wymienionymi w art. 3 ust. 3 ustawy za 2025 rok.</w:t>
      </w:r>
    </w:p>
    <w:p w14:paraId="6A670016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1. Raport o stanie Gminy Gniewino za 2025 rok.</w:t>
      </w:r>
    </w:p>
    <w:p w14:paraId="0C7B320C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A. Przedstawienie Raportu o stanie Gminy Gniewino za 2025 rok;</w:t>
      </w:r>
    </w:p>
    <w:p w14:paraId="6D3BB8F8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B. Debata nad raportem;</w:t>
      </w:r>
    </w:p>
    <w:p w14:paraId="2733EE4B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2. Projekt uchwały w sprawie udzielenia wotum zaufania Wójtowi Gminy Gniewino.</w:t>
      </w:r>
    </w:p>
    <w:p w14:paraId="0E4971D1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3. Rozpatrzenie i zatwierdzenie sprawozdania finansowego wraz ze sprawozdaniem z wykonania</w:t>
      </w:r>
    </w:p>
    <w:p w14:paraId="32A005BD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budżetu Gminy Gniewino za rok 2025:</w:t>
      </w:r>
    </w:p>
    <w:p w14:paraId="400900F2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A. Przedstawienie sprawozdania z przebiegu wykonania budżetu Gminy Gniewino oraz</w:t>
      </w:r>
    </w:p>
    <w:p w14:paraId="34762339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informacji o przebiegu wykonania planów finansowych instytucji kultury za 2025 rok.</w:t>
      </w:r>
    </w:p>
    <w:p w14:paraId="33321D58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B. Opinia Regionalnej Izby Obrachunkowej w Gdańsku o sprawozdaniu z wykonania budżetu.</w:t>
      </w:r>
    </w:p>
    <w:p w14:paraId="5A0B2530" w14:textId="77777777" w:rsidR="00FE24F4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 xml:space="preserve">C. Opinie Komisji Stałych Rady Gminy Gniewino z wykonania budżetu Gminy za 2025 rok: </w:t>
      </w:r>
    </w:p>
    <w:p w14:paraId="4ADD696E" w14:textId="77777777" w:rsidR="00FE24F4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a)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 xml:space="preserve">Komisj1 Rewizyjnej; </w:t>
      </w:r>
    </w:p>
    <w:p w14:paraId="6566354A" w14:textId="77777777" w:rsidR="00FE24F4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 xml:space="preserve">b) Komisji Skarg, Wniosków i Petycji; </w:t>
      </w:r>
    </w:p>
    <w:p w14:paraId="1FF80AD5" w14:textId="77777777" w:rsidR="00FE24F4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c) Komisji Gospodarczej i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 xml:space="preserve">Bezpieczeństwa; </w:t>
      </w:r>
    </w:p>
    <w:p w14:paraId="4D685025" w14:textId="77777777" w:rsidR="00FE24F4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 xml:space="preserve">d) Komisji Oświaty, Zdrowia i pomocy Społecznej; </w:t>
      </w:r>
    </w:p>
    <w:p w14:paraId="0BE650DB" w14:textId="6D500FCB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e) Komisji Kultury,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Sportu i Turystyki.</w:t>
      </w:r>
    </w:p>
    <w:p w14:paraId="4BC77CA0" w14:textId="08BCE500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lastRenderedPageBreak/>
        <w:t>D. Wniosek Komisji Rewizyjnej Rady Gminy Gniewino o udzielenie absolutorium Wójtowi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Gminy Gniewino z tytułu wykonania budżetu Gminy za 2025 rok;</w:t>
      </w:r>
    </w:p>
    <w:p w14:paraId="3F04DA0C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E. Opinia Regionalnej Izby Obrachunkowej w Gdańsku o wniosku Komisji Rewizyjnej;</w:t>
      </w:r>
    </w:p>
    <w:p w14:paraId="4E901372" w14:textId="71E71071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4. Projekt uchwały w sprawie rozpatrzenia i zatwierdzenia sprawozdania finansowego wraz ze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sprawozdaniem z wykonania budżetu Gminy Gniewino za rok 2025.</w:t>
      </w:r>
    </w:p>
    <w:p w14:paraId="20291234" w14:textId="24C24EA1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5. Projekt uchwały w sprawie udzielenia absolutorium Wójtowi Gminy Gniewino z tytułu z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wykonania budżetu Gminy Gniewino za rok 2025.</w:t>
      </w:r>
    </w:p>
    <w:p w14:paraId="62AC0B10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6. Projekt uchwały w sprawie zmiany budżetu Gminy Gniewino na 2026 rok.</w:t>
      </w:r>
    </w:p>
    <w:p w14:paraId="671D68BE" w14:textId="04B5C6E8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7. Projekt uchwały w sprawie zmiany Wieloletniej Prognozy Finansowej Gminy Gniewino na lata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2026-2034.</w:t>
      </w:r>
    </w:p>
    <w:p w14:paraId="37508E8D" w14:textId="1F53ABE9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8. Projekt uchwały zmieniającej uchwałę Nr XXVII/191/2026 Rady Gminy Gniewino z dnia 30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stycznia 2026 r. w sprawie organizacji wspólnej obsługi jednostek organizacyjnych Gminy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Gniewino zaliczanych do sektora finansów publicznych;</w:t>
      </w:r>
    </w:p>
    <w:p w14:paraId="5A7707B7" w14:textId="616D2CA6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19. Projekt uchwały w sprawie ustalenia planu sieci publicznych przedszkoli i oddziałów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przedszkolnych w szkołach podstawowych prowadzonych przez Gminę Gniewino.</w:t>
      </w:r>
    </w:p>
    <w:p w14:paraId="193C248A" w14:textId="2541A258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0. Projekt uchwały w sprawie ustalenia planu sieci publicznych szkół podstawowych prowadzonych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przez Gminę Gniewino oraz określenia granic obwodów publicznych szkół podstawowych od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dnia 1 września 2026 roku;</w:t>
      </w:r>
    </w:p>
    <w:p w14:paraId="33527828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1. Projekt uchwały w sprawie utworzenia Klubu Dziecięcego w Gniewinie i nadania mu statutu;</w:t>
      </w:r>
    </w:p>
    <w:p w14:paraId="732520A3" w14:textId="32385FAE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2. Projekt uchwały w sprawie ustalenia wysokości opłat w Klubie Dziecięcym w Gniewinie oraz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maksymalnej wysokości opłaty za wyżywienie;</w:t>
      </w:r>
    </w:p>
    <w:p w14:paraId="36D7918D" w14:textId="34630E4A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3. Projekt uchwały w sprawie przyjęcia planu nadzoru nad żłobkami, klubami dziecięcymi oraz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dziennymi opiekunami w zakresie świadczonej opieki nad dziećmi do lat 3;</w:t>
      </w:r>
    </w:p>
    <w:p w14:paraId="62D263B2" w14:textId="005FAA75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4. Projekt uchwały w sprawie ustalenia wysokości opłaty za wpis do rejestru żłobków i klubów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dziecięcych prowadzonego przez Wójta Gminy Gniewino;</w:t>
      </w:r>
    </w:p>
    <w:p w14:paraId="1E084B24" w14:textId="391AF5B8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5. Projekt uchwały w sprawie wyrażenia zgody na zawarcie kolejnych umów dzierżawy i najmu</w:t>
      </w:r>
      <w:r w:rsidR="00FE24F4" w:rsidRPr="005B3FA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B3FA4">
        <w:rPr>
          <w:rFonts w:ascii="Times New Roman" w:hAnsi="Times New Roman" w:cs="Times New Roman"/>
          <w:kern w:val="0"/>
          <w:sz w:val="20"/>
          <w:szCs w:val="20"/>
        </w:rPr>
        <w:t>nieruchomości;</w:t>
      </w:r>
    </w:p>
    <w:p w14:paraId="3F376471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6. Projekt uchwały w sprawie rozpatrzenia skargi.</w:t>
      </w:r>
    </w:p>
    <w:p w14:paraId="4B151E03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7. Wolne wnioski.</w:t>
      </w:r>
    </w:p>
    <w:p w14:paraId="7D8D9F17" w14:textId="77777777" w:rsidR="007D2653" w:rsidRPr="005B3FA4" w:rsidRDefault="007D2653" w:rsidP="007D2653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5B3FA4">
        <w:rPr>
          <w:rFonts w:ascii="Times New Roman" w:hAnsi="Times New Roman" w:cs="Times New Roman"/>
          <w:kern w:val="0"/>
          <w:sz w:val="20"/>
          <w:szCs w:val="20"/>
        </w:rPr>
        <w:t>28. Zamknięcie obrad.</w:t>
      </w:r>
    </w:p>
    <w:p w14:paraId="3643A6A2" w14:textId="4D032629" w:rsidR="00345CF9" w:rsidRPr="005B3FA4" w:rsidRDefault="007D2653" w:rsidP="007D265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3FA4">
        <w:rPr>
          <w:rFonts w:ascii="Times New Roman" w:hAnsi="Times New Roman" w:cs="Times New Roman"/>
          <w:b/>
          <w:bCs/>
        </w:rPr>
        <w:t>7</w:t>
      </w:r>
      <w:r w:rsidR="00345CF9" w:rsidRPr="005B3FA4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5B3FA4" w:rsidRDefault="00345CF9" w:rsidP="00826F77">
      <w:p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5B3FA4" w:rsidRDefault="00345CF9" w:rsidP="00826F77">
      <w:p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Radni nie zgłosili pytań do informacji.</w:t>
      </w:r>
    </w:p>
    <w:p w14:paraId="3CBAE14E" w14:textId="1EE0E90C" w:rsidR="00066DB5" w:rsidRDefault="00066DB5" w:rsidP="00826F77">
      <w:pPr>
        <w:spacing w:after="0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8. Informacja Przewodniczącego Rady Gminy.</w:t>
      </w:r>
    </w:p>
    <w:p w14:paraId="527020F3" w14:textId="77777777" w:rsidR="00287A05" w:rsidRDefault="005B3FA4" w:rsidP="00826F77">
      <w:pPr>
        <w:spacing w:after="0"/>
        <w:jc w:val="both"/>
        <w:rPr>
          <w:rFonts w:ascii="Times New Roman" w:hAnsi="Times New Roman" w:cs="Times New Roman"/>
          <w:kern w:val="0"/>
        </w:rPr>
      </w:pPr>
      <w:r w:rsidRPr="00287A05">
        <w:rPr>
          <w:rFonts w:ascii="Times New Roman" w:hAnsi="Times New Roman" w:cs="Times New Roman"/>
          <w:kern w:val="0"/>
        </w:rPr>
        <w:t xml:space="preserve">Przewodniczący Rady Gminy odniósł się do sytuacji z poprzedniej sesji, gdzie Przewodniczący odebrał głos </w:t>
      </w:r>
      <w:r w:rsidR="00287A05" w:rsidRPr="00287A05">
        <w:rPr>
          <w:rFonts w:ascii="Times New Roman" w:hAnsi="Times New Roman" w:cs="Times New Roman"/>
          <w:kern w:val="0"/>
        </w:rPr>
        <w:t>jednemu</w:t>
      </w:r>
      <w:r w:rsidRPr="00287A05">
        <w:rPr>
          <w:rFonts w:ascii="Times New Roman" w:hAnsi="Times New Roman" w:cs="Times New Roman"/>
          <w:kern w:val="0"/>
        </w:rPr>
        <w:t xml:space="preserve"> z Radnych i zaznaczył, że </w:t>
      </w:r>
      <w:r w:rsidR="00287A05" w:rsidRPr="00287A05">
        <w:rPr>
          <w:rFonts w:ascii="Times New Roman" w:hAnsi="Times New Roman" w:cs="Times New Roman"/>
          <w:kern w:val="0"/>
        </w:rPr>
        <w:t>dopóki</w:t>
      </w:r>
      <w:r w:rsidRPr="00287A05">
        <w:rPr>
          <w:rFonts w:ascii="Times New Roman" w:hAnsi="Times New Roman" w:cs="Times New Roman"/>
          <w:kern w:val="0"/>
        </w:rPr>
        <w:t xml:space="preserve"> dyskusja odbywała się w przedmiocie procedowanej uchwały to miał pełną swobodę wypowiedzi. Natomiast w momencie, </w:t>
      </w:r>
      <w:r w:rsidR="00287A05" w:rsidRPr="00287A05">
        <w:rPr>
          <w:rFonts w:ascii="Times New Roman" w:hAnsi="Times New Roman" w:cs="Times New Roman"/>
          <w:kern w:val="0"/>
        </w:rPr>
        <w:t>gdyż</w:t>
      </w:r>
      <w:r w:rsidRPr="00287A05">
        <w:rPr>
          <w:rFonts w:ascii="Times New Roman" w:hAnsi="Times New Roman" w:cs="Times New Roman"/>
          <w:kern w:val="0"/>
        </w:rPr>
        <w:t xml:space="preserve"> pytania dotyczyły uchwał procedowanych na sesjach poprzednich to był zmuszony przerwać dyskusję.</w:t>
      </w:r>
      <w:r w:rsidR="00287A05" w:rsidRPr="00287A05">
        <w:rPr>
          <w:rFonts w:ascii="Times New Roman" w:hAnsi="Times New Roman" w:cs="Times New Roman"/>
          <w:kern w:val="0"/>
        </w:rPr>
        <w:t xml:space="preserve"> Podkreślił, że zadawanie pytań przez Radnych powinno dotyczyć procedowanego w danym momencie puntu i w tym względzie Przewodniczący dopuszcza swobodę zabierania głosu </w:t>
      </w:r>
    </w:p>
    <w:p w14:paraId="76E66586" w14:textId="228138E3" w:rsidR="005B3FA4" w:rsidRPr="00287A05" w:rsidRDefault="00287A05" w:rsidP="00826F77">
      <w:pPr>
        <w:spacing w:after="0"/>
        <w:jc w:val="both"/>
        <w:rPr>
          <w:rFonts w:ascii="Times New Roman" w:hAnsi="Times New Roman" w:cs="Times New Roman"/>
          <w:kern w:val="0"/>
        </w:rPr>
      </w:pPr>
      <w:r w:rsidRPr="00287A05">
        <w:rPr>
          <w:rFonts w:ascii="Times New Roman" w:hAnsi="Times New Roman" w:cs="Times New Roman"/>
          <w:kern w:val="0"/>
        </w:rPr>
        <w:t>w większym stopniu niż przewiduje to Statut Gminy, dlatego nie zgadza się z pojawiającymi się oskarżeniami pod swoi adresem, że chce ukrywać działania rady. Zachęcił wszystkich mieszkańców do śledzenia transmisji z obrad sesji oraz analizy dokumentów dostępnych na BIP.</w:t>
      </w:r>
    </w:p>
    <w:p w14:paraId="4C56FB42" w14:textId="1033C5C8" w:rsidR="00345CF9" w:rsidRPr="005B3FA4" w:rsidRDefault="00066DB5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3FA4">
        <w:rPr>
          <w:rFonts w:ascii="Times New Roman" w:hAnsi="Times New Roman" w:cs="Times New Roman"/>
          <w:b/>
          <w:bCs/>
        </w:rPr>
        <w:t>9</w:t>
      </w:r>
      <w:r w:rsidR="00345CF9" w:rsidRPr="005B3FA4">
        <w:rPr>
          <w:rFonts w:ascii="Times New Roman" w:hAnsi="Times New Roman" w:cs="Times New Roman"/>
          <w:b/>
          <w:bCs/>
        </w:rPr>
        <w:t>. Interpelacje i zapytania.</w:t>
      </w:r>
    </w:p>
    <w:p w14:paraId="2B45AE52" w14:textId="433B789E" w:rsidR="004D18E9" w:rsidRPr="005B3FA4" w:rsidRDefault="00345CF9" w:rsidP="00826F77">
      <w:p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Przewodniczący Rady poinformował, że do dnia sesji nie wpłynęły żadne interpelacje i zapytania</w:t>
      </w:r>
      <w:r w:rsidR="00635AFF" w:rsidRPr="005B3FA4">
        <w:rPr>
          <w:rFonts w:ascii="Times New Roman" w:hAnsi="Times New Roman" w:cs="Times New Roman"/>
        </w:rPr>
        <w:t>.</w:t>
      </w:r>
    </w:p>
    <w:p w14:paraId="2FAA8888" w14:textId="63941BFD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10. Sprawozdanie z realizacji „Rocznego Programu Współpracy Gminy Gniewino </w:t>
      </w:r>
      <w:r w:rsidRPr="005B3FA4">
        <w:rPr>
          <w:rFonts w:ascii="Times New Roman" w:hAnsi="Times New Roman" w:cs="Times New Roman"/>
          <w:b/>
          <w:bCs/>
          <w:kern w:val="0"/>
        </w:rPr>
        <w:br/>
      </w:r>
      <w:r w:rsidRPr="005B3FA4">
        <w:rPr>
          <w:rFonts w:ascii="Times New Roman" w:hAnsi="Times New Roman" w:cs="Times New Roman"/>
          <w:b/>
          <w:bCs/>
          <w:kern w:val="0"/>
        </w:rPr>
        <w:t>z organizacjami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pozarządowymi oraz podmiotami wymienionymi w art. 3 ust. 3 ustawy </w:t>
      </w:r>
      <w:r w:rsidRPr="005B3FA4">
        <w:rPr>
          <w:rFonts w:ascii="Times New Roman" w:hAnsi="Times New Roman" w:cs="Times New Roman"/>
          <w:b/>
          <w:bCs/>
          <w:kern w:val="0"/>
        </w:rPr>
        <w:br/>
      </w:r>
      <w:r w:rsidRPr="005B3FA4">
        <w:rPr>
          <w:rFonts w:ascii="Times New Roman" w:hAnsi="Times New Roman" w:cs="Times New Roman"/>
          <w:b/>
          <w:bCs/>
          <w:kern w:val="0"/>
        </w:rPr>
        <w:t>za 2025 rok.</w:t>
      </w:r>
    </w:p>
    <w:p w14:paraId="3D8668AB" w14:textId="325A1AB3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Sprawozdanie przedstawiła Sekretarz Gminy Mariola Kwaśniewska.</w:t>
      </w:r>
    </w:p>
    <w:p w14:paraId="3C448C8B" w14:textId="77777777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11. Raport o stanie Gminy Gniewino za 2025 rok.</w:t>
      </w:r>
    </w:p>
    <w:p w14:paraId="2CD080BF" w14:textId="76745059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lastRenderedPageBreak/>
        <w:t>A. Przedstawienie Raportu o stanie Gminy Gniewino za 2025 rok</w:t>
      </w:r>
      <w:r w:rsidR="00954C99" w:rsidRPr="005B3FA4">
        <w:rPr>
          <w:rFonts w:ascii="Times New Roman" w:hAnsi="Times New Roman" w:cs="Times New Roman"/>
          <w:i/>
          <w:iCs/>
          <w:kern w:val="0"/>
        </w:rPr>
        <w:t>.</w:t>
      </w:r>
    </w:p>
    <w:p w14:paraId="6BAE74F7" w14:textId="51BCBC97" w:rsidR="00954C99" w:rsidRPr="005B3FA4" w:rsidRDefault="00954C99" w:rsidP="00066DB5">
      <w:pPr>
        <w:spacing w:after="0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Raport przedstawiła Wójt Gminy Wioletta Majer – Szreder.</w:t>
      </w:r>
    </w:p>
    <w:p w14:paraId="55E7E777" w14:textId="38EEDCDC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>B. Debata nad raportem</w:t>
      </w:r>
      <w:r w:rsidR="00954C99" w:rsidRPr="005B3FA4">
        <w:rPr>
          <w:rFonts w:ascii="Times New Roman" w:hAnsi="Times New Roman" w:cs="Times New Roman"/>
          <w:i/>
          <w:iCs/>
          <w:kern w:val="0"/>
        </w:rPr>
        <w:t>.</w:t>
      </w:r>
    </w:p>
    <w:p w14:paraId="75F448B8" w14:textId="509BCFE9" w:rsidR="00954C99" w:rsidRDefault="00954C99" w:rsidP="00954C99">
      <w:pPr>
        <w:rPr>
          <w:rFonts w:ascii="Times New Roman" w:hAnsi="Times New Roman" w:cs="Times New Roman"/>
          <w:bCs/>
          <w:color w:val="000000"/>
          <w:spacing w:val="-3"/>
          <w:w w:val="105"/>
        </w:rPr>
      </w:pPr>
      <w:proofErr w:type="gramStart"/>
      <w:r w:rsidRPr="005B3FA4">
        <w:rPr>
          <w:rFonts w:ascii="Times New Roman" w:hAnsi="Times New Roman" w:cs="Times New Roman"/>
          <w:bCs/>
        </w:rPr>
        <w:t>Do dnia wczorajszego</w:t>
      </w:r>
      <w:proofErr w:type="gramEnd"/>
      <w:r w:rsidRPr="005B3FA4">
        <w:rPr>
          <w:rFonts w:ascii="Times New Roman" w:hAnsi="Times New Roman" w:cs="Times New Roman"/>
          <w:bCs/>
        </w:rPr>
        <w:t xml:space="preserve"> n</w:t>
      </w:r>
      <w:r w:rsidRPr="005B3FA4">
        <w:rPr>
          <w:rFonts w:ascii="Times New Roman" w:hAnsi="Times New Roman" w:cs="Times New Roman"/>
          <w:bCs/>
        </w:rPr>
        <w:t xml:space="preserve">ie wpłynęło żadne zgłoszenie do wzięcia udziału w debacie nad raportem o stanie Gminy Gniewino za 2024 rok w trybie określonym w art. </w:t>
      </w:r>
      <w:r w:rsidRPr="005B3FA4">
        <w:rPr>
          <w:rFonts w:ascii="Times New Roman" w:hAnsi="Times New Roman" w:cs="Times New Roman"/>
          <w:bCs/>
          <w:color w:val="000000"/>
          <w:spacing w:val="-3"/>
          <w:w w:val="105"/>
        </w:rPr>
        <w:t>28aa</w:t>
      </w:r>
      <w:r w:rsidRPr="005B3FA4">
        <w:rPr>
          <w:rFonts w:ascii="Times New Roman" w:hAnsi="Times New Roman" w:cs="Times New Roman"/>
          <w:bCs/>
          <w:color w:val="000000"/>
          <w:spacing w:val="-3"/>
          <w:w w:val="105"/>
        </w:rPr>
        <w:t>.</w:t>
      </w:r>
    </w:p>
    <w:p w14:paraId="2DD4E347" w14:textId="6116D36C" w:rsidR="00287A05" w:rsidRDefault="00287A05" w:rsidP="0061239D">
      <w:pPr>
        <w:jc w:val="both"/>
        <w:rPr>
          <w:rFonts w:ascii="Times New Roman" w:hAnsi="Times New Roman" w:cs="Times New Roman"/>
          <w:bCs/>
          <w:color w:val="000000"/>
          <w:spacing w:val="-3"/>
          <w:w w:val="105"/>
        </w:rPr>
      </w:pPr>
      <w:r>
        <w:rPr>
          <w:rFonts w:ascii="Times New Roman" w:hAnsi="Times New Roman" w:cs="Times New Roman"/>
          <w:bCs/>
          <w:color w:val="000000"/>
          <w:spacing w:val="-3"/>
          <w:w w:val="105"/>
        </w:rPr>
        <w:t>Przewodniczący Rady złożył wyr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>azy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>uznania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za wynik finansowy obu 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>spółek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. Podkreślił, że jako radny poprzedniej kadencji był 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w w:val="105"/>
        </w:rPr>
        <w:t>zirytowany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gdy widział w uchwałach budżetowych dokapitalizowanie spółek i nie mógł się pogodzić, że pieniądze 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>mieszkańców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przechodzą na spółki, któr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>e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nie prowadził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>y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znaczących inwestycji, co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było sygnałem, 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>ż</w:t>
      </w:r>
      <w:r>
        <w:rPr>
          <w:rFonts w:ascii="Times New Roman" w:hAnsi="Times New Roman" w:cs="Times New Roman"/>
          <w:bCs/>
          <w:color w:val="000000"/>
          <w:spacing w:val="-3"/>
          <w:w w:val="105"/>
        </w:rPr>
        <w:t>e w spółkach nie dzieje się dobrze.</w:t>
      </w:r>
      <w:r w:rsidR="0061239D">
        <w:rPr>
          <w:rFonts w:ascii="Times New Roman" w:hAnsi="Times New Roman" w:cs="Times New Roman"/>
          <w:bCs/>
          <w:color w:val="000000"/>
          <w:spacing w:val="-3"/>
          <w:w w:val="105"/>
        </w:rPr>
        <w:t xml:space="preserve"> W nowej, obecnej kadencji zostały przeprowadzone audyty, które wykazały ogromne zadłużenie, szczególnie Hotelu (prawie 5mln) i szybko trzeba było decydować o udzieleniu kredytu w celu ratowania spółki. Decyzja okazał się słuszna, gdyż to pokazało, że przy mądrym zarządzaniu jest ona rentowna i za to przewodniczący podziękował kadrze zarządzającej obu spółek oraz ich pracownikom.</w:t>
      </w:r>
    </w:p>
    <w:p w14:paraId="1B5ADABE" w14:textId="4DF3F751" w:rsidR="000647D1" w:rsidRPr="000647D1" w:rsidRDefault="000647D1" w:rsidP="000647D1">
      <w:pPr>
        <w:jc w:val="both"/>
        <w:rPr>
          <w:rFonts w:ascii="Times New Roman" w:hAnsi="Times New Roman" w:cs="Times New Roman"/>
          <w:i/>
          <w:iCs/>
          <w:color w:val="EE0000"/>
        </w:rPr>
      </w:pPr>
      <w:r>
        <w:rPr>
          <w:rFonts w:ascii="Times New Roman" w:hAnsi="Times New Roman" w:cs="Times New Roman"/>
          <w:bCs/>
          <w:color w:val="000000"/>
          <w:spacing w:val="-3"/>
          <w:w w:val="105"/>
        </w:rPr>
        <w:t>Wiceprzewodniczący Piotr Kanigowski podziękował za ten rok pracy na rzecz mieszkańców Pani Wójt i pracownikom gmin, dyrektorom spółek i szkół.</w:t>
      </w:r>
    </w:p>
    <w:p w14:paraId="3CA7B665" w14:textId="77777777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12. Projekt uchwały w sprawie udzielenia wotum zaufania Wójtowi Gminy Gniewino.</w:t>
      </w:r>
    </w:p>
    <w:p w14:paraId="723EC805" w14:textId="3D48E788" w:rsidR="00EC703E" w:rsidRDefault="00EC703E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odczytał Przewodniczący Rady Gminy Krystian Treder.</w:t>
      </w:r>
    </w:p>
    <w:p w14:paraId="3EFAFB69" w14:textId="7E8C950B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bezwzględna</w:t>
      </w:r>
      <w:r w:rsidRPr="005B3FA4">
        <w:rPr>
          <w:rFonts w:ascii="Times New Roman" w:hAnsi="Times New Roman" w:cs="Times New Roman"/>
          <w:kern w:val="0"/>
        </w:rPr>
        <w:t xml:space="preserve"> </w:t>
      </w:r>
      <w:r w:rsidRPr="005B3FA4">
        <w:rPr>
          <w:rFonts w:ascii="Times New Roman" w:hAnsi="Times New Roman" w:cs="Times New Roman"/>
          <w:kern w:val="0"/>
        </w:rPr>
        <w:t>ustawowego składu rady)</w:t>
      </w:r>
    </w:p>
    <w:p w14:paraId="3D8BBDF1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35029560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3F296103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317B8177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6A226FBF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4625D119" w14:textId="5A0E1220" w:rsidR="00954C99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WSTRZYMAŁO SIĘ - 0 </w:t>
      </w:r>
      <w:r w:rsidR="000647D1">
        <w:rPr>
          <w:rFonts w:ascii="Times New Roman" w:hAnsi="Times New Roman" w:cs="Times New Roman"/>
          <w:b/>
          <w:bCs/>
          <w:kern w:val="0"/>
        </w:rPr>
        <w:t>–</w:t>
      </w:r>
    </w:p>
    <w:p w14:paraId="45CC8BE9" w14:textId="77777777" w:rsidR="000647D1" w:rsidRDefault="000647D1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68DA3F59" w14:textId="77777777" w:rsidR="000647D1" w:rsidRPr="000647D1" w:rsidRDefault="000647D1" w:rsidP="000647D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</w:pPr>
      <w:r w:rsidRPr="000647D1"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  <w:t>Przewodniczący zarządził przerwę w obradach.</w:t>
      </w:r>
    </w:p>
    <w:p w14:paraId="453EC7C1" w14:textId="17BD1E7D" w:rsidR="000647D1" w:rsidRDefault="000647D1" w:rsidP="0006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</w:pPr>
      <w:r w:rsidRPr="000647D1"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  <w:t>Po wznowieniu obrad na Sali obecnych jest 14 Radnych</w:t>
      </w:r>
    </w:p>
    <w:p w14:paraId="18C6B257" w14:textId="77777777" w:rsidR="000647D1" w:rsidRPr="005B3FA4" w:rsidRDefault="000647D1" w:rsidP="0006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539229AD" w14:textId="71C2CFA3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13. Rozpatrzenie i zatwierdzenie sprawozdania finansowego wraz ze sprawozdaniem z wykonania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5B3FA4">
        <w:rPr>
          <w:rFonts w:ascii="Times New Roman" w:hAnsi="Times New Roman" w:cs="Times New Roman"/>
          <w:b/>
          <w:bCs/>
          <w:kern w:val="0"/>
        </w:rPr>
        <w:t>budżetu Gminy Gniewino za rok 2025:</w:t>
      </w:r>
    </w:p>
    <w:p w14:paraId="58E456DF" w14:textId="42AD143D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>A. Przedstawienie sprawozdania z przebiegu wykonania budżetu Gminy Gniewino oraz</w:t>
      </w:r>
      <w:r w:rsidR="00954C99" w:rsidRPr="005B3FA4">
        <w:rPr>
          <w:rFonts w:ascii="Times New Roman" w:hAnsi="Times New Roman" w:cs="Times New Roman"/>
          <w:i/>
          <w:iCs/>
          <w:kern w:val="0"/>
        </w:rPr>
        <w:t xml:space="preserve"> </w:t>
      </w:r>
      <w:r w:rsidRPr="005B3FA4">
        <w:rPr>
          <w:rFonts w:ascii="Times New Roman" w:hAnsi="Times New Roman" w:cs="Times New Roman"/>
          <w:i/>
          <w:iCs/>
          <w:kern w:val="0"/>
        </w:rPr>
        <w:t>informacji o przebiegu wykonania planów finansowych instytucji kultury za 2025 rok.</w:t>
      </w:r>
    </w:p>
    <w:p w14:paraId="452A175E" w14:textId="65335E02" w:rsidR="00954C99" w:rsidRPr="005B3FA4" w:rsidRDefault="00954C99" w:rsidP="00066DB5">
      <w:pPr>
        <w:spacing w:after="0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Sprawozdanie przestawiła Skarbnik Gminy Wioletta Chromicz.</w:t>
      </w:r>
    </w:p>
    <w:p w14:paraId="4AE59A4E" w14:textId="77777777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>B. Opinia Regionalnej Izby Obrachunkowej w Gdańsku o sprawozdaniu z wykonania budżetu.</w:t>
      </w:r>
    </w:p>
    <w:p w14:paraId="0D9C5368" w14:textId="77777777" w:rsidR="000647D1" w:rsidRDefault="00954C99" w:rsidP="000647D1">
      <w:pPr>
        <w:spacing w:after="0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Opinię odczytał Przewodniczący Rady Gminy Krystian Treder.</w:t>
      </w:r>
    </w:p>
    <w:p w14:paraId="655D6E63" w14:textId="3BF6FEDE" w:rsidR="00066DB5" w:rsidRPr="005B3FA4" w:rsidRDefault="00066DB5" w:rsidP="000647D1">
      <w:pPr>
        <w:spacing w:after="0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 xml:space="preserve">C. Opinie Komisji Stałych Rady Gminy Gniewino z wykonania budżetu Gminy za 2025 rok: </w:t>
      </w:r>
    </w:p>
    <w:p w14:paraId="4C60B3D1" w14:textId="77777777" w:rsidR="00066DB5" w:rsidRPr="005B3FA4" w:rsidRDefault="00066DB5" w:rsidP="000647D1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 xml:space="preserve">a) Komisj1 Rewizyjnej; </w:t>
      </w:r>
    </w:p>
    <w:p w14:paraId="69103ECA" w14:textId="77777777" w:rsidR="00954C99" w:rsidRPr="005B3FA4" w:rsidRDefault="00954C99" w:rsidP="000647D1">
      <w:p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Opinię odczytała Przewodnicząca Komisji Aneta Klebba.</w:t>
      </w:r>
    </w:p>
    <w:p w14:paraId="34DF2953" w14:textId="66E48D5E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 xml:space="preserve">b) Komisji Skarg, Wniosków i Petycji; </w:t>
      </w:r>
    </w:p>
    <w:p w14:paraId="3091D84A" w14:textId="77777777" w:rsidR="00954C99" w:rsidRPr="005B3FA4" w:rsidRDefault="00954C99" w:rsidP="00066DB5">
      <w:p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Opinię odczytał Przewodniczący Komisji Sylwester Klarecki.</w:t>
      </w:r>
    </w:p>
    <w:p w14:paraId="70412B2B" w14:textId="66236ABF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 xml:space="preserve">c) Komisji Gospodarczej i Bezpieczeństwa; </w:t>
      </w:r>
    </w:p>
    <w:p w14:paraId="26C55B2B" w14:textId="788462F4" w:rsidR="00954C99" w:rsidRPr="005B3FA4" w:rsidRDefault="00954C99" w:rsidP="00066DB5">
      <w:p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lastRenderedPageBreak/>
        <w:t xml:space="preserve">Opinię odczytał Przewodniczący Komisji </w:t>
      </w:r>
      <w:r w:rsidRPr="005B3FA4">
        <w:rPr>
          <w:rFonts w:ascii="Times New Roman" w:hAnsi="Times New Roman" w:cs="Times New Roman"/>
        </w:rPr>
        <w:t>Łukasz Ladach</w:t>
      </w:r>
    </w:p>
    <w:p w14:paraId="0F21FE8B" w14:textId="2E0B5614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 xml:space="preserve">d) Komisji Oświaty, Zdrowia i </w:t>
      </w:r>
      <w:r w:rsidR="00954C99" w:rsidRPr="005B3FA4">
        <w:rPr>
          <w:rFonts w:ascii="Times New Roman" w:hAnsi="Times New Roman" w:cs="Times New Roman"/>
          <w:i/>
          <w:iCs/>
          <w:kern w:val="0"/>
        </w:rPr>
        <w:t>P</w:t>
      </w:r>
      <w:r w:rsidRPr="005B3FA4">
        <w:rPr>
          <w:rFonts w:ascii="Times New Roman" w:hAnsi="Times New Roman" w:cs="Times New Roman"/>
          <w:i/>
          <w:iCs/>
          <w:kern w:val="0"/>
        </w:rPr>
        <w:t xml:space="preserve">omocy Społecznej; </w:t>
      </w:r>
    </w:p>
    <w:p w14:paraId="56160D2E" w14:textId="1B6FEDC2" w:rsidR="00954C99" w:rsidRPr="005B3FA4" w:rsidRDefault="00954C99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</w:rPr>
        <w:t>Opinię odczytał Przewodnicząc</w:t>
      </w:r>
      <w:r w:rsidRPr="005B3FA4">
        <w:rPr>
          <w:rFonts w:ascii="Times New Roman" w:hAnsi="Times New Roman" w:cs="Times New Roman"/>
        </w:rPr>
        <w:t>a</w:t>
      </w:r>
      <w:r w:rsidRPr="005B3FA4">
        <w:rPr>
          <w:rFonts w:ascii="Times New Roman" w:hAnsi="Times New Roman" w:cs="Times New Roman"/>
        </w:rPr>
        <w:t xml:space="preserve"> Komisji </w:t>
      </w:r>
      <w:r w:rsidRPr="005B3FA4">
        <w:rPr>
          <w:rFonts w:ascii="Times New Roman" w:hAnsi="Times New Roman" w:cs="Times New Roman"/>
        </w:rPr>
        <w:t>Marta Potrykus.</w:t>
      </w:r>
    </w:p>
    <w:p w14:paraId="262EDFF5" w14:textId="77777777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>e) Komisji Kultury, Sportu i Turystyki.</w:t>
      </w:r>
    </w:p>
    <w:p w14:paraId="7018CC8C" w14:textId="7C20AE70" w:rsidR="00954C99" w:rsidRPr="005B3FA4" w:rsidRDefault="00954C99" w:rsidP="00066DB5">
      <w:pPr>
        <w:spacing w:after="0"/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 xml:space="preserve">Opinię odczytał Przewodniczący Komisji </w:t>
      </w:r>
      <w:r w:rsidRPr="005B3FA4">
        <w:rPr>
          <w:rFonts w:ascii="Times New Roman" w:hAnsi="Times New Roman" w:cs="Times New Roman"/>
        </w:rPr>
        <w:t>Piotr Kanigowski.</w:t>
      </w:r>
    </w:p>
    <w:p w14:paraId="6F527C17" w14:textId="0D722C43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>D. Wniosek Komisji Rewizyjnej Rady Gminy Gniewino o udzielenie absolutorium Wójtowi Gminy Gniewino z tytułu wykonania budżetu Gminy za 2025 rok;</w:t>
      </w:r>
    </w:p>
    <w:p w14:paraId="4A5BF0BA" w14:textId="3796B029" w:rsidR="00954C99" w:rsidRPr="005B3FA4" w:rsidRDefault="00954C99" w:rsidP="00954C99">
      <w:pPr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Wniosek odczytała Przewodnicząca Komisji Aneta Klebba.</w:t>
      </w:r>
    </w:p>
    <w:p w14:paraId="4A6F6023" w14:textId="116903AA" w:rsidR="00066DB5" w:rsidRPr="005B3FA4" w:rsidRDefault="00066DB5" w:rsidP="00066DB5">
      <w:pPr>
        <w:spacing w:after="0"/>
        <w:jc w:val="both"/>
        <w:rPr>
          <w:rFonts w:ascii="Times New Roman" w:hAnsi="Times New Roman" w:cs="Times New Roman"/>
          <w:i/>
          <w:iCs/>
          <w:kern w:val="0"/>
        </w:rPr>
      </w:pPr>
      <w:r w:rsidRPr="005B3FA4">
        <w:rPr>
          <w:rFonts w:ascii="Times New Roman" w:hAnsi="Times New Roman" w:cs="Times New Roman"/>
          <w:i/>
          <w:iCs/>
          <w:kern w:val="0"/>
        </w:rPr>
        <w:t>E. Opinia Regionalnej Izby Obrachunkowej w Gdańsku o wniosku Komisji Rewizyjnej</w:t>
      </w:r>
      <w:r w:rsidR="00954C99" w:rsidRPr="005B3FA4">
        <w:rPr>
          <w:rFonts w:ascii="Times New Roman" w:hAnsi="Times New Roman" w:cs="Times New Roman"/>
          <w:i/>
          <w:iCs/>
          <w:kern w:val="0"/>
        </w:rPr>
        <w:t>.</w:t>
      </w:r>
    </w:p>
    <w:p w14:paraId="57DE1BE2" w14:textId="77777777" w:rsidR="00954C99" w:rsidRPr="005B3FA4" w:rsidRDefault="00954C99" w:rsidP="00954C99">
      <w:pPr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Opinię odczytał Przewodniczący Rady Gminy Krystian Treder.</w:t>
      </w:r>
    </w:p>
    <w:p w14:paraId="2DC7FA34" w14:textId="31E855DE" w:rsidR="00066DB5" w:rsidRPr="005B3FA4" w:rsidRDefault="00954C99" w:rsidP="00954C99">
      <w:pPr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14. </w:t>
      </w:r>
      <w:r w:rsidR="00066DB5" w:rsidRPr="005B3FA4">
        <w:rPr>
          <w:rFonts w:ascii="Times New Roman" w:hAnsi="Times New Roman" w:cs="Times New Roman"/>
          <w:b/>
          <w:bCs/>
          <w:kern w:val="0"/>
        </w:rPr>
        <w:t>Projekt uchwały w sprawie rozpatrzenia i zatwierdzenia sprawozdania finansowego wraz ze sprawozdaniem z wykonania budżetu Gminy Gniewino za rok 2025.</w:t>
      </w:r>
    </w:p>
    <w:p w14:paraId="2EA71C06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odczytał Przewodniczący Rady Gminy Krystian Treder.</w:t>
      </w:r>
    </w:p>
    <w:p w14:paraId="018C37F0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7B4AA429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7988BF04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0E14E714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6CF46BE0" w14:textId="363049E5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PRZECIW - 0 </w:t>
      </w:r>
      <w:r w:rsidRPr="005B3FA4">
        <w:rPr>
          <w:rFonts w:ascii="Times New Roman" w:hAnsi="Times New Roman" w:cs="Times New Roman"/>
          <w:b/>
          <w:bCs/>
          <w:kern w:val="0"/>
        </w:rPr>
        <w:t>–</w:t>
      </w:r>
    </w:p>
    <w:p w14:paraId="1AF2724B" w14:textId="142E64A9" w:rsidR="00066DB5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3ACCC88" w14:textId="521FE34D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15. </w:t>
      </w:r>
      <w:r w:rsidRPr="005B3FA4">
        <w:rPr>
          <w:rFonts w:ascii="Times New Roman" w:hAnsi="Times New Roman" w:cs="Times New Roman"/>
          <w:b/>
          <w:bCs/>
          <w:kern w:val="0"/>
        </w:rPr>
        <w:t>Projekt uchwały w sprawie udzielenia absolutorium Wójtowi Gminy Gniewino z tytułu z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wykonania budżetu Gminy Gniewino za rok 2025. </w:t>
      </w:r>
    </w:p>
    <w:p w14:paraId="5BEADB4F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odczytał Przewodniczący Rady Gminy Krystian Treder.</w:t>
      </w:r>
    </w:p>
    <w:p w14:paraId="71A275FB" w14:textId="5F53DE3E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bezwzględna</w:t>
      </w:r>
      <w:r w:rsidR="00825D73" w:rsidRPr="005B3FA4">
        <w:rPr>
          <w:rFonts w:ascii="Times New Roman" w:hAnsi="Times New Roman" w:cs="Times New Roman"/>
          <w:kern w:val="0"/>
        </w:rPr>
        <w:t xml:space="preserve"> </w:t>
      </w:r>
      <w:r w:rsidRPr="005B3FA4">
        <w:rPr>
          <w:rFonts w:ascii="Times New Roman" w:hAnsi="Times New Roman" w:cs="Times New Roman"/>
          <w:kern w:val="0"/>
        </w:rPr>
        <w:t>ustawowego składu rady)</w:t>
      </w:r>
    </w:p>
    <w:p w14:paraId="009522E3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746805F3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55B930EA" w14:textId="77777777" w:rsidR="00954C99" w:rsidRPr="005B3FA4" w:rsidRDefault="00954C99" w:rsidP="0082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3C966D21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71E568F2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08F80394" w14:textId="690DC24A" w:rsidR="00954C99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WSTRZYMAŁO SIĘ - 0 </w:t>
      </w:r>
      <w:r w:rsidR="00EC703E">
        <w:rPr>
          <w:rFonts w:ascii="Times New Roman" w:hAnsi="Times New Roman" w:cs="Times New Roman"/>
          <w:b/>
          <w:bCs/>
          <w:kern w:val="0"/>
        </w:rPr>
        <w:t>–</w:t>
      </w:r>
    </w:p>
    <w:p w14:paraId="1E444F85" w14:textId="77777777" w:rsidR="00EC703E" w:rsidRDefault="00EC703E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4FE372F7" w14:textId="77777777" w:rsidR="00EC703E" w:rsidRPr="000647D1" w:rsidRDefault="00EC703E" w:rsidP="00EC70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</w:pPr>
      <w:r w:rsidRPr="000647D1"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  <w:t>Przewodniczący zarządził przerwę w obradach.</w:t>
      </w:r>
    </w:p>
    <w:p w14:paraId="63BE3EA7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</w:pPr>
      <w:r w:rsidRPr="000647D1">
        <w:rPr>
          <w:rFonts w:ascii="Times New Roman" w:hAnsi="Times New Roman" w:cs="Times New Roman"/>
          <w:bCs/>
          <w:i/>
          <w:iCs/>
          <w:color w:val="000000"/>
          <w:spacing w:val="-3"/>
          <w:w w:val="105"/>
        </w:rPr>
        <w:t>Po wznowieniu obrad na Sali obecnych jest 14 Radnych</w:t>
      </w:r>
    </w:p>
    <w:p w14:paraId="6519667E" w14:textId="77777777" w:rsidR="00EC703E" w:rsidRPr="005B3FA4" w:rsidRDefault="00EC703E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2DADFB64" w14:textId="2C539F80" w:rsidR="00954C99" w:rsidRPr="005B3FA4" w:rsidRDefault="00825D73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16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. Projekt uchwały w sprawie zmiany budżetu Gminy Gniewino na 2026 rok. </w:t>
      </w:r>
    </w:p>
    <w:p w14:paraId="59200E80" w14:textId="2A329920" w:rsidR="00EC703E" w:rsidRDefault="00EC703E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karbnik Gminy Wioletta Chromicz.</w:t>
      </w:r>
    </w:p>
    <w:p w14:paraId="0691EEC4" w14:textId="7118A28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7819AF7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3222AD54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776040CF" w14:textId="77777777" w:rsidR="00954C99" w:rsidRPr="005B3FA4" w:rsidRDefault="00954C99" w:rsidP="0082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42A34879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0D202CCA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26630B44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0AEE6EA" w14:textId="46C587CF" w:rsidR="00954C99" w:rsidRPr="005B3FA4" w:rsidRDefault="00825D73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17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. Projekt uchwały w sprawie zmiany Wieloletniej Prognozy Finansowej Gminy Gniewino na lata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2026-2034. </w:t>
      </w:r>
    </w:p>
    <w:p w14:paraId="612D5099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karbnik Gminy Wioletta Chromicz.</w:t>
      </w:r>
    </w:p>
    <w:p w14:paraId="60DD9086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lastRenderedPageBreak/>
        <w:t>przyjęto przedmiot głosowania (większość zwykła)</w:t>
      </w:r>
    </w:p>
    <w:p w14:paraId="2EFE45A3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6BC259B3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3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19F81FEA" w14:textId="77777777" w:rsidR="00954C99" w:rsidRPr="005B3FA4" w:rsidRDefault="00954C99" w:rsidP="0082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5EED1F76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Jadwiga Szulc; Krystian Treder; Dariusz Treder;</w:t>
      </w:r>
    </w:p>
    <w:p w14:paraId="49DCC856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35FE563F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WSTRZYMAŁO SIĘ - 1 - </w:t>
      </w:r>
      <w:r w:rsidRPr="005B3FA4">
        <w:rPr>
          <w:rFonts w:ascii="Times New Roman" w:hAnsi="Times New Roman" w:cs="Times New Roman"/>
          <w:kern w:val="0"/>
        </w:rPr>
        <w:t>Kamil Regliński;</w:t>
      </w:r>
    </w:p>
    <w:p w14:paraId="146C94A8" w14:textId="02AFFEA0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1</w:t>
      </w:r>
      <w:r w:rsidR="005D6352" w:rsidRPr="005B3FA4">
        <w:rPr>
          <w:rFonts w:ascii="Times New Roman" w:hAnsi="Times New Roman" w:cs="Times New Roman"/>
          <w:b/>
          <w:bCs/>
          <w:kern w:val="0"/>
        </w:rPr>
        <w:t>8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. Projekt uchwały zmieniającej uchwałę Nr XXVII/191/2026 Rady Gminy Gniewino </w:t>
      </w:r>
      <w:r w:rsidR="005D6352" w:rsidRPr="005B3FA4">
        <w:rPr>
          <w:rFonts w:ascii="Times New Roman" w:hAnsi="Times New Roman" w:cs="Times New Roman"/>
          <w:b/>
          <w:bCs/>
          <w:kern w:val="0"/>
        </w:rPr>
        <w:br/>
      </w:r>
      <w:r w:rsidRPr="005B3FA4">
        <w:rPr>
          <w:rFonts w:ascii="Times New Roman" w:hAnsi="Times New Roman" w:cs="Times New Roman"/>
          <w:b/>
          <w:bCs/>
          <w:kern w:val="0"/>
        </w:rPr>
        <w:t>z dnia 30</w:t>
      </w:r>
      <w:r w:rsidR="005D6352"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5B3FA4">
        <w:rPr>
          <w:rFonts w:ascii="Times New Roman" w:hAnsi="Times New Roman" w:cs="Times New Roman"/>
          <w:b/>
          <w:bCs/>
          <w:kern w:val="0"/>
        </w:rPr>
        <w:t>stycznia 2026 r. w sprawie organizacji wspólnej obsługi jednostek organizacyjnych Gminy</w:t>
      </w:r>
      <w:r w:rsidR="005D6352"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Gniewino zaliczanych do sektora finansów publicznych; </w:t>
      </w:r>
    </w:p>
    <w:p w14:paraId="2279E4E9" w14:textId="2BDB60A3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</w:t>
      </w:r>
      <w:r>
        <w:rPr>
          <w:rFonts w:ascii="Times New Roman" w:hAnsi="Times New Roman" w:cs="Times New Roman"/>
          <w:kern w:val="0"/>
        </w:rPr>
        <w:t>ekretarz</w:t>
      </w:r>
      <w:r>
        <w:rPr>
          <w:rFonts w:ascii="Times New Roman" w:hAnsi="Times New Roman" w:cs="Times New Roman"/>
          <w:kern w:val="0"/>
        </w:rPr>
        <w:t xml:space="preserve"> Gminy </w:t>
      </w:r>
      <w:r>
        <w:rPr>
          <w:rFonts w:ascii="Times New Roman" w:hAnsi="Times New Roman" w:cs="Times New Roman"/>
          <w:kern w:val="0"/>
        </w:rPr>
        <w:t>Mariola Kwaśniewska.</w:t>
      </w:r>
    </w:p>
    <w:p w14:paraId="248F9FDD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4F4A8EB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29010BBA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282B9592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2B15C1F4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7CBE8527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34072F5E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60FBC91" w14:textId="30FBD990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1</w:t>
      </w:r>
      <w:r w:rsidR="005D6352" w:rsidRPr="005B3FA4">
        <w:rPr>
          <w:rFonts w:ascii="Times New Roman" w:hAnsi="Times New Roman" w:cs="Times New Roman"/>
          <w:b/>
          <w:bCs/>
          <w:kern w:val="0"/>
        </w:rPr>
        <w:t>9</w:t>
      </w:r>
      <w:r w:rsidRPr="005B3FA4">
        <w:rPr>
          <w:rFonts w:ascii="Times New Roman" w:hAnsi="Times New Roman" w:cs="Times New Roman"/>
          <w:b/>
          <w:bCs/>
          <w:kern w:val="0"/>
        </w:rPr>
        <w:t>. Projekt uchwały w sprawie ustalenia planu sieci publicznych przedszkoli i oddziałów</w:t>
      </w:r>
      <w:r w:rsidR="005D6352"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przedszkolnych w szkołach podstawowych prowadzonych przez Gminę Gniewino. </w:t>
      </w:r>
    </w:p>
    <w:p w14:paraId="00E10833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ekretarz Gminy Mariola Kwaśniewska.</w:t>
      </w:r>
    </w:p>
    <w:p w14:paraId="54C1EBFA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E86C5D7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036091CA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2AC5AD34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7C926DEB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188FBBE5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5D280CD7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0C6CDA13" w14:textId="5BA74330" w:rsidR="00954C99" w:rsidRPr="005B3FA4" w:rsidRDefault="005D6352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20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. Projekt uchwały w sprawie ustalenia planu sieci publicznych szkół podstawowych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prowadzonych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przez Gminę Gniewino oraz określenia granic obwodów publicznych szkół podstawowych od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dnia 1 września 2026 roku </w:t>
      </w:r>
    </w:p>
    <w:p w14:paraId="54043B82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ekretarz Gminy Mariola Kwaśniewska.</w:t>
      </w:r>
    </w:p>
    <w:p w14:paraId="46F6B649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1BBEEE2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21C7F7D8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0F7BE59A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1F23FE0B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42D5AF35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1AAF5B79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454F4EB" w14:textId="608FC5A5" w:rsidR="00954C99" w:rsidRPr="005B3FA4" w:rsidRDefault="005D6352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21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. Projekt uchwały w sprawie utworzenia Klubu Dziecięcego w Gniewinie i nadania </w:t>
      </w:r>
      <w:r w:rsidR="00EC703E">
        <w:rPr>
          <w:rFonts w:ascii="Times New Roman" w:hAnsi="Times New Roman" w:cs="Times New Roman"/>
          <w:b/>
          <w:bCs/>
          <w:kern w:val="0"/>
        </w:rPr>
        <w:t>mu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 statutu.</w:t>
      </w:r>
    </w:p>
    <w:p w14:paraId="069E3292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ekretarz Gminy Mariola Kwaśniewska.</w:t>
      </w:r>
    </w:p>
    <w:p w14:paraId="1775DAFA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F5E5661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01248B81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7208732E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4937A911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775DD234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65561DB5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28D25E3" w14:textId="7CCD9B6D" w:rsidR="00954C99" w:rsidRPr="005B3FA4" w:rsidRDefault="005D6352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lastRenderedPageBreak/>
        <w:t>22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. Projekt uchwały w sprawie ustalenia wysokości opłat w Klubie Dziecięcym w Gniewinie oraz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maksymalnej wysokości opłaty za wyżywienie. </w:t>
      </w:r>
    </w:p>
    <w:p w14:paraId="7E06C687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ekretarz Gminy Mariola Kwaśniewska.</w:t>
      </w:r>
    </w:p>
    <w:p w14:paraId="6BF3402A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6DF18F21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670CD933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72F56F3D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4CB95EB6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7E734727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277D979C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5504867" w14:textId="32FE51C4" w:rsidR="00954C99" w:rsidRPr="005B3FA4" w:rsidRDefault="005D6352" w:rsidP="005D6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23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. Projekt uchwały w sprawie przyjęcia planu nadzoru nad żłobkami, klubami dziecięcymi oraz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dziennymi opiekunami w zakresie świadczonej opieki nad dziećmi do lat 3. </w:t>
      </w:r>
    </w:p>
    <w:p w14:paraId="64FB31C9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ekretarz Gminy Mariola Kwaśniewska.</w:t>
      </w:r>
    </w:p>
    <w:p w14:paraId="00C29E63" w14:textId="3EADCE71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542DA16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30B55895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38142239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7771B33B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5FF5C60F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72BC0F61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24C29452" w14:textId="33314FBD" w:rsidR="00954C99" w:rsidRPr="005B3FA4" w:rsidRDefault="005D6352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24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. Projekt uchwały w sprawie ustalenia wysokości opłaty za wpis do rejestru żłobków </w:t>
      </w:r>
      <w:r w:rsidRPr="005B3FA4">
        <w:rPr>
          <w:rFonts w:ascii="Times New Roman" w:hAnsi="Times New Roman" w:cs="Times New Roman"/>
          <w:b/>
          <w:bCs/>
          <w:kern w:val="0"/>
        </w:rPr>
        <w:br/>
      </w:r>
      <w:r w:rsidR="00954C99" w:rsidRPr="005B3FA4">
        <w:rPr>
          <w:rFonts w:ascii="Times New Roman" w:hAnsi="Times New Roman" w:cs="Times New Roman"/>
          <w:b/>
          <w:bCs/>
          <w:kern w:val="0"/>
        </w:rPr>
        <w:t>i klubów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dziecięcych prowadzonego przez Wójta Gminy Gniewino</w:t>
      </w:r>
      <w:r w:rsidRPr="005B3FA4">
        <w:rPr>
          <w:rFonts w:ascii="Times New Roman" w:hAnsi="Times New Roman" w:cs="Times New Roman"/>
          <w:b/>
          <w:bCs/>
          <w:kern w:val="0"/>
        </w:rPr>
        <w:t>.</w:t>
      </w:r>
    </w:p>
    <w:p w14:paraId="13B1D8E5" w14:textId="77777777" w:rsidR="00EC703E" w:rsidRDefault="00EC703E" w:rsidP="00EC7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a Sekretarz Gminy Mariola Kwaśniewska.</w:t>
      </w:r>
    </w:p>
    <w:p w14:paraId="57C0C5AF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196CB7BF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7AD1E6CF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61909DE4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04061610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78891C4E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3F0FDAE4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2065D80" w14:textId="2A849EC4" w:rsidR="00954C99" w:rsidRPr="005B3FA4" w:rsidRDefault="005D6352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25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. Projekt uchwały w sprawie wyrażenia zgody na zawarcie kolejnych umów dzierżawy i najmu</w:t>
      </w:r>
      <w:r w:rsidRPr="005B3FA4">
        <w:rPr>
          <w:rFonts w:ascii="Times New Roman" w:hAnsi="Times New Roman" w:cs="Times New Roman"/>
          <w:b/>
          <w:bCs/>
          <w:kern w:val="0"/>
        </w:rPr>
        <w:t xml:space="preserve"> n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>ieruchomości</w:t>
      </w:r>
      <w:r w:rsidRPr="005B3FA4">
        <w:rPr>
          <w:rFonts w:ascii="Times New Roman" w:hAnsi="Times New Roman" w:cs="Times New Roman"/>
          <w:b/>
          <w:bCs/>
          <w:kern w:val="0"/>
        </w:rPr>
        <w:t>.</w:t>
      </w:r>
    </w:p>
    <w:p w14:paraId="593DDFB9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5BCAF73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22A39031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77DF713A" w14:textId="77777777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5207BE92" w14:textId="66378D7E" w:rsidR="00954C99" w:rsidRPr="005B3FA4" w:rsidRDefault="00954C99" w:rsidP="005D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0E26D4AA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02B92746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14244DAC" w14:textId="6D10EDA8" w:rsidR="00954C99" w:rsidRPr="005B3FA4" w:rsidRDefault="005D6352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26</w:t>
      </w:r>
      <w:r w:rsidR="00954C99" w:rsidRPr="005B3FA4">
        <w:rPr>
          <w:rFonts w:ascii="Times New Roman" w:hAnsi="Times New Roman" w:cs="Times New Roman"/>
          <w:b/>
          <w:bCs/>
          <w:kern w:val="0"/>
        </w:rPr>
        <w:t xml:space="preserve">. Projekt uchwały w sprawie rozpatrzenia skargi. </w:t>
      </w:r>
    </w:p>
    <w:p w14:paraId="7AADCB44" w14:textId="77777777" w:rsidR="00EC703E" w:rsidRDefault="00EC703E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jekt uchwały wraz z uzasadnieniem przedstawił</w:t>
      </w:r>
      <w:r>
        <w:rPr>
          <w:rFonts w:ascii="Times New Roman" w:hAnsi="Times New Roman" w:cs="Times New Roman"/>
          <w:kern w:val="0"/>
        </w:rPr>
        <w:t xml:space="preserve"> Przewodniczący Komisji Skarg, Wniosków i Petycji Sylwester Klarecki.</w:t>
      </w:r>
    </w:p>
    <w:p w14:paraId="4FC47D87" w14:textId="3236C845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0107DCF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obecni: 14 (nieoddane: </w:t>
      </w:r>
      <w:proofErr w:type="gramStart"/>
      <w:r w:rsidRPr="005B3FA4">
        <w:rPr>
          <w:rFonts w:ascii="Times New Roman" w:hAnsi="Times New Roman" w:cs="Times New Roman"/>
          <w:kern w:val="0"/>
        </w:rPr>
        <w:t>0 )</w:t>
      </w:r>
      <w:proofErr w:type="gramEnd"/>
      <w:r w:rsidRPr="005B3FA4">
        <w:rPr>
          <w:rFonts w:ascii="Times New Roman" w:hAnsi="Times New Roman" w:cs="Times New Roman"/>
          <w:kern w:val="0"/>
        </w:rPr>
        <w:t>, nieobecni: 1</w:t>
      </w:r>
    </w:p>
    <w:p w14:paraId="53B738E7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5B3FA4">
        <w:rPr>
          <w:rFonts w:ascii="Times New Roman" w:hAnsi="Times New Roman" w:cs="Times New Roman"/>
          <w:kern w:val="0"/>
        </w:rPr>
        <w:t xml:space="preserve">Grzegorz Data; Michał </w:t>
      </w:r>
      <w:proofErr w:type="spellStart"/>
      <w:r w:rsidRPr="005B3FA4">
        <w:rPr>
          <w:rFonts w:ascii="Times New Roman" w:hAnsi="Times New Roman" w:cs="Times New Roman"/>
          <w:kern w:val="0"/>
        </w:rPr>
        <w:t>Domarus</w:t>
      </w:r>
      <w:proofErr w:type="spellEnd"/>
      <w:r w:rsidRPr="005B3FA4">
        <w:rPr>
          <w:rFonts w:ascii="Times New Roman" w:hAnsi="Times New Roman" w:cs="Times New Roman"/>
          <w:kern w:val="0"/>
        </w:rPr>
        <w:t>; Elżbieta Fiedorowicz; Piotr Kanigowski; Sylwester</w:t>
      </w:r>
    </w:p>
    <w:p w14:paraId="370ED36E" w14:textId="77777777" w:rsidR="00954C99" w:rsidRPr="005B3FA4" w:rsidRDefault="00954C99" w:rsidP="00E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Klarecki; Aneta Klebba; Łukasz Ladach; Anna </w:t>
      </w:r>
      <w:proofErr w:type="spellStart"/>
      <w:r w:rsidRPr="005B3FA4">
        <w:rPr>
          <w:rFonts w:ascii="Times New Roman" w:hAnsi="Times New Roman" w:cs="Times New Roman"/>
          <w:kern w:val="0"/>
        </w:rPr>
        <w:t>Patelczyk</w:t>
      </w:r>
      <w:proofErr w:type="spellEnd"/>
      <w:r w:rsidRPr="005B3FA4">
        <w:rPr>
          <w:rFonts w:ascii="Times New Roman" w:hAnsi="Times New Roman" w:cs="Times New Roman"/>
          <w:kern w:val="0"/>
        </w:rPr>
        <w:t>; Bernadeta Pendowska; Marta Potrykus;</w:t>
      </w:r>
    </w:p>
    <w:p w14:paraId="4ED1F0D0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67102AD6" w14:textId="77777777" w:rsidR="00954C99" w:rsidRPr="005B3FA4" w:rsidRDefault="00954C99" w:rsidP="0095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t>PRZECIW - 0 -</w:t>
      </w:r>
    </w:p>
    <w:p w14:paraId="35287B12" w14:textId="72483452" w:rsidR="00066DB5" w:rsidRPr="005B3FA4" w:rsidRDefault="00954C99" w:rsidP="00954C99">
      <w:pPr>
        <w:spacing w:after="0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b/>
          <w:bCs/>
          <w:kern w:val="0"/>
        </w:rPr>
        <w:lastRenderedPageBreak/>
        <w:t>WSTRZYMAŁO SIĘ - 0 -</w:t>
      </w:r>
    </w:p>
    <w:p w14:paraId="47FC6717" w14:textId="77777777" w:rsidR="00635AFF" w:rsidRPr="005B3FA4" w:rsidRDefault="00635AFF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5B603F" w14:textId="2BBC7CEC" w:rsidR="00DD00D7" w:rsidRPr="005B3FA4" w:rsidRDefault="005D6352" w:rsidP="00F908F1">
      <w:pPr>
        <w:jc w:val="both"/>
        <w:rPr>
          <w:rFonts w:ascii="Times New Roman" w:hAnsi="Times New Roman" w:cs="Times New Roman"/>
          <w:b/>
          <w:bCs/>
        </w:rPr>
      </w:pPr>
      <w:r w:rsidRPr="005B3FA4">
        <w:rPr>
          <w:rFonts w:ascii="Times New Roman" w:hAnsi="Times New Roman" w:cs="Times New Roman"/>
          <w:b/>
          <w:bCs/>
        </w:rPr>
        <w:t>27</w:t>
      </w:r>
      <w:r w:rsidR="00B23D3E" w:rsidRPr="005B3FA4">
        <w:rPr>
          <w:rFonts w:ascii="Times New Roman" w:hAnsi="Times New Roman" w:cs="Times New Roman"/>
          <w:b/>
          <w:bCs/>
        </w:rPr>
        <w:t>. Wolne wnioski.</w:t>
      </w:r>
    </w:p>
    <w:p w14:paraId="787FDAED" w14:textId="4CD164B4" w:rsidR="00EC703E" w:rsidRDefault="00EC703E" w:rsidP="007309B4">
      <w:pPr>
        <w:spacing w:after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Przewodniczący Rady poinformował, że </w:t>
      </w:r>
      <w:proofErr w:type="gramStart"/>
      <w:r>
        <w:rPr>
          <w:rFonts w:ascii="Times New Roman" w:hAnsi="Times New Roman" w:cs="Times New Roman"/>
          <w:kern w:val="0"/>
        </w:rPr>
        <w:t>piśmie</w:t>
      </w:r>
      <w:proofErr w:type="gramEnd"/>
      <w:r>
        <w:rPr>
          <w:rFonts w:ascii="Times New Roman" w:hAnsi="Times New Roman" w:cs="Times New Roman"/>
          <w:kern w:val="0"/>
        </w:rPr>
        <w:t xml:space="preserve"> które zostało skierowane do Fanklubu Arka Gdynia o zaprzestanie naklejania naszych słupów oświetleniowych i odbył rozmowę z przedstawicielami Fanklubu i przychylili się do naszego stanowiska.</w:t>
      </w:r>
    </w:p>
    <w:p w14:paraId="53F0813F" w14:textId="6E5819D9" w:rsidR="006C2631" w:rsidRDefault="006C2631" w:rsidP="007309B4">
      <w:pPr>
        <w:spacing w:after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adna Elżbieta Fiedorowicz zgłosiła problem braku klimatyzacji w Centrum Kultury i Biblioteka i wystąpiła z wnioskiem o zakup i montaż klimatyzatorów.</w:t>
      </w:r>
    </w:p>
    <w:p w14:paraId="32DA3FE0" w14:textId="785BE57D" w:rsidR="002130D6" w:rsidRDefault="002529C2" w:rsidP="007309B4">
      <w:pPr>
        <w:spacing w:after="0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>Przewodnicząca Komisji Oświaty, Zdrowia i Pomocy Społecznej przedstawiła notatkę z posiedzenia komisji w dniu 23.03.2026 r.</w:t>
      </w:r>
    </w:p>
    <w:p w14:paraId="10A88070" w14:textId="0AA36268" w:rsidR="006C2631" w:rsidRPr="005B3FA4" w:rsidRDefault="006C2631" w:rsidP="007309B4">
      <w:pPr>
        <w:spacing w:after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ójt Gminy odpowiedziała, że jeśli znajdą się środki w budżecie a rada wyrazi zgodę to jak najbardziej.</w:t>
      </w:r>
    </w:p>
    <w:p w14:paraId="1F8564C6" w14:textId="61B24C31" w:rsidR="0073220C" w:rsidRDefault="0073220C" w:rsidP="007309B4">
      <w:pPr>
        <w:spacing w:after="0"/>
        <w:jc w:val="both"/>
        <w:rPr>
          <w:rFonts w:ascii="Times New Roman" w:hAnsi="Times New Roman" w:cs="Times New Roman"/>
          <w:kern w:val="0"/>
        </w:rPr>
      </w:pPr>
      <w:r w:rsidRPr="005B3FA4">
        <w:rPr>
          <w:rFonts w:ascii="Times New Roman" w:hAnsi="Times New Roman" w:cs="Times New Roman"/>
          <w:kern w:val="0"/>
        </w:rPr>
        <w:t xml:space="preserve">Wójt Gminy </w:t>
      </w:r>
      <w:r w:rsidR="006C2631">
        <w:rPr>
          <w:rFonts w:ascii="Times New Roman" w:hAnsi="Times New Roman" w:cs="Times New Roman"/>
          <w:kern w:val="0"/>
        </w:rPr>
        <w:t>podziękowała Radzie Gminy, że pomimo różnicy zdań i podglądów potrafimy podejmować wspólnie decyzja ważne dla Gminy Gniewino. Podziękowała również obsłudze Rady Dominice Olszewskiej oraz obsłudze technicznej sesji za dotychczasową współpracę.</w:t>
      </w:r>
    </w:p>
    <w:p w14:paraId="7DA9A96D" w14:textId="72488451" w:rsidR="006C2631" w:rsidRPr="005B3FA4" w:rsidRDefault="006C2631" w:rsidP="007309B4">
      <w:pPr>
        <w:spacing w:after="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zewodniczący podziękował Wójt Gminy za szacunek do Rady Gminy i za partnerską rozmowę, bo tylko tak można budować.</w:t>
      </w:r>
    </w:p>
    <w:p w14:paraId="20F1F0C3" w14:textId="5DBBAF6C" w:rsidR="00DD00D7" w:rsidRPr="005B3FA4" w:rsidRDefault="005D6352" w:rsidP="00F908F1">
      <w:pPr>
        <w:jc w:val="both"/>
        <w:rPr>
          <w:rFonts w:ascii="Times New Roman" w:hAnsi="Times New Roman" w:cs="Times New Roman"/>
          <w:b/>
          <w:bCs/>
        </w:rPr>
      </w:pPr>
      <w:r w:rsidRPr="005B3FA4">
        <w:rPr>
          <w:rFonts w:ascii="Times New Roman" w:hAnsi="Times New Roman" w:cs="Times New Roman"/>
          <w:b/>
          <w:bCs/>
        </w:rPr>
        <w:t>28</w:t>
      </w:r>
      <w:r w:rsidR="00B23D3E" w:rsidRPr="005B3FA4">
        <w:rPr>
          <w:rFonts w:ascii="Times New Roman" w:hAnsi="Times New Roman" w:cs="Times New Roman"/>
          <w:b/>
          <w:bCs/>
        </w:rPr>
        <w:t>. Zamknięcie obrad.</w:t>
      </w:r>
    </w:p>
    <w:p w14:paraId="501A3C33" w14:textId="63418C16" w:rsidR="004E6F13" w:rsidRPr="005B3FA4" w:rsidRDefault="004E6F13" w:rsidP="00F908F1">
      <w:pPr>
        <w:jc w:val="both"/>
        <w:rPr>
          <w:rFonts w:ascii="Times New Roman" w:hAnsi="Times New Roman" w:cs="Times New Roman"/>
        </w:rPr>
      </w:pPr>
      <w:r w:rsidRPr="005B3FA4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826F77" w:rsidRPr="005B3FA4">
        <w:rPr>
          <w:rFonts w:ascii="Times New Roman" w:hAnsi="Times New Roman" w:cs="Times New Roman"/>
        </w:rPr>
        <w:t>XX</w:t>
      </w:r>
      <w:r w:rsidR="005D6352" w:rsidRPr="005B3FA4">
        <w:rPr>
          <w:rFonts w:ascii="Times New Roman" w:hAnsi="Times New Roman" w:cs="Times New Roman"/>
        </w:rPr>
        <w:t>III</w:t>
      </w:r>
      <w:r w:rsidRPr="005B3FA4">
        <w:rPr>
          <w:rFonts w:ascii="Times New Roman" w:hAnsi="Times New Roman" w:cs="Times New Roman"/>
        </w:rPr>
        <w:t xml:space="preserve"> sesji Rady Gminy Gniewino </w:t>
      </w:r>
      <w:r w:rsidR="00D34179" w:rsidRPr="005B3FA4">
        <w:rPr>
          <w:rFonts w:ascii="Times New Roman" w:hAnsi="Times New Roman" w:cs="Times New Roman"/>
        </w:rPr>
        <w:br/>
      </w:r>
      <w:r w:rsidRPr="005B3FA4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5DB4315E" w14:textId="6B4FF61A" w:rsidR="004E6F13" w:rsidRPr="005B3FA4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5B3FA4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6C2631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8</w:t>
      </w:r>
      <w:r w:rsidRPr="005B3FA4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9F0FF5" w:rsidRPr="005B3FA4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ch</w:t>
      </w:r>
      <w:r w:rsidRPr="005B3FA4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stron.</w:t>
      </w:r>
    </w:p>
    <w:p w14:paraId="64D6CDB2" w14:textId="77777777" w:rsidR="004E6F13" w:rsidRPr="005B3FA4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5B3FA4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5B3FA4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 xml:space="preserve">Protokołowała:   </w:t>
      </w:r>
      <w:proofErr w:type="gramEnd"/>
      <w:r w:rsidRPr="005B3FA4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 xml:space="preserve">                              Przewodniczył:</w:t>
      </w:r>
      <w:r w:rsidRPr="005B3FA4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5B3FA4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5B3FA4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5B3FA4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1BB12F23" w14:textId="44016732" w:rsidR="00DD00D7" w:rsidRPr="005B3FA4" w:rsidRDefault="004E6F13" w:rsidP="00F90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FA4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</w:t>
      </w:r>
    </w:p>
    <w:sectPr w:rsidR="00DD00D7" w:rsidRPr="005B3FA4" w:rsidSect="0087690E">
      <w:footerReference w:type="default" r:id="rId8"/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76F1" w14:textId="77777777" w:rsidR="00964114" w:rsidRDefault="00964114">
      <w:pPr>
        <w:spacing w:after="0" w:line="240" w:lineRule="auto"/>
      </w:pPr>
      <w:r>
        <w:separator/>
      </w:r>
    </w:p>
  </w:endnote>
  <w:endnote w:type="continuationSeparator" w:id="0">
    <w:p w14:paraId="049CEFD6" w14:textId="77777777" w:rsidR="00964114" w:rsidRDefault="0096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146B" w14:textId="77777777" w:rsidR="00964114" w:rsidRDefault="00964114">
      <w:pPr>
        <w:spacing w:after="0" w:line="240" w:lineRule="auto"/>
      </w:pPr>
      <w:r>
        <w:separator/>
      </w:r>
    </w:p>
  </w:footnote>
  <w:footnote w:type="continuationSeparator" w:id="0">
    <w:p w14:paraId="38C020EF" w14:textId="77777777" w:rsidR="00964114" w:rsidRDefault="0096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24CD"/>
    <w:multiLevelType w:val="hybridMultilevel"/>
    <w:tmpl w:val="C80C2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1"/>
  </w:num>
  <w:num w:numId="2" w16cid:durableId="25948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43404"/>
    <w:rsid w:val="000647D1"/>
    <w:rsid w:val="00066DB5"/>
    <w:rsid w:val="000764DA"/>
    <w:rsid w:val="000A54A5"/>
    <w:rsid w:val="000C0CF4"/>
    <w:rsid w:val="000D0D31"/>
    <w:rsid w:val="000E58B6"/>
    <w:rsid w:val="000F47C6"/>
    <w:rsid w:val="00114086"/>
    <w:rsid w:val="00120FA7"/>
    <w:rsid w:val="001A1F5C"/>
    <w:rsid w:val="001A28C8"/>
    <w:rsid w:val="002130D6"/>
    <w:rsid w:val="00217984"/>
    <w:rsid w:val="002529C2"/>
    <w:rsid w:val="00257BEE"/>
    <w:rsid w:val="002723E0"/>
    <w:rsid w:val="00287A05"/>
    <w:rsid w:val="002C5FF7"/>
    <w:rsid w:val="002E1249"/>
    <w:rsid w:val="003061D4"/>
    <w:rsid w:val="0032121F"/>
    <w:rsid w:val="00345CF9"/>
    <w:rsid w:val="0036226B"/>
    <w:rsid w:val="00372386"/>
    <w:rsid w:val="0039770E"/>
    <w:rsid w:val="003A7CB9"/>
    <w:rsid w:val="003C1A54"/>
    <w:rsid w:val="003F085C"/>
    <w:rsid w:val="003F3E0D"/>
    <w:rsid w:val="003F57AB"/>
    <w:rsid w:val="00400FA3"/>
    <w:rsid w:val="004274D4"/>
    <w:rsid w:val="00430ADD"/>
    <w:rsid w:val="00435D05"/>
    <w:rsid w:val="004A398D"/>
    <w:rsid w:val="004B03ED"/>
    <w:rsid w:val="004B1170"/>
    <w:rsid w:val="004B5E60"/>
    <w:rsid w:val="004D18E9"/>
    <w:rsid w:val="004E6F13"/>
    <w:rsid w:val="004F16F8"/>
    <w:rsid w:val="0053602E"/>
    <w:rsid w:val="00584593"/>
    <w:rsid w:val="005B3FA4"/>
    <w:rsid w:val="005D6352"/>
    <w:rsid w:val="00602EDA"/>
    <w:rsid w:val="0061239D"/>
    <w:rsid w:val="00613FB7"/>
    <w:rsid w:val="00633F73"/>
    <w:rsid w:val="00635AFF"/>
    <w:rsid w:val="00663265"/>
    <w:rsid w:val="00671937"/>
    <w:rsid w:val="00673DBF"/>
    <w:rsid w:val="006A737A"/>
    <w:rsid w:val="006C2631"/>
    <w:rsid w:val="006C6160"/>
    <w:rsid w:val="006D2FC6"/>
    <w:rsid w:val="006E19B1"/>
    <w:rsid w:val="006E2C0C"/>
    <w:rsid w:val="00721132"/>
    <w:rsid w:val="007309B4"/>
    <w:rsid w:val="00731087"/>
    <w:rsid w:val="007315FB"/>
    <w:rsid w:val="0073220C"/>
    <w:rsid w:val="00737026"/>
    <w:rsid w:val="00743FFD"/>
    <w:rsid w:val="00747F7A"/>
    <w:rsid w:val="00756C37"/>
    <w:rsid w:val="00771397"/>
    <w:rsid w:val="0078054C"/>
    <w:rsid w:val="007D208E"/>
    <w:rsid w:val="007D2653"/>
    <w:rsid w:val="007D3019"/>
    <w:rsid w:val="007D5D0B"/>
    <w:rsid w:val="007E5D9C"/>
    <w:rsid w:val="00806582"/>
    <w:rsid w:val="008117AB"/>
    <w:rsid w:val="008229E8"/>
    <w:rsid w:val="00825D73"/>
    <w:rsid w:val="00826F77"/>
    <w:rsid w:val="00830C67"/>
    <w:rsid w:val="008440B0"/>
    <w:rsid w:val="00871CAC"/>
    <w:rsid w:val="0087690E"/>
    <w:rsid w:val="008854BA"/>
    <w:rsid w:val="008D34BB"/>
    <w:rsid w:val="008D7C2F"/>
    <w:rsid w:val="009025D0"/>
    <w:rsid w:val="0091114B"/>
    <w:rsid w:val="00935034"/>
    <w:rsid w:val="00935119"/>
    <w:rsid w:val="00954C99"/>
    <w:rsid w:val="00964114"/>
    <w:rsid w:val="00986416"/>
    <w:rsid w:val="009D28B7"/>
    <w:rsid w:val="009D2CAB"/>
    <w:rsid w:val="009D6C9B"/>
    <w:rsid w:val="009F0FF5"/>
    <w:rsid w:val="00A53519"/>
    <w:rsid w:val="00A675E7"/>
    <w:rsid w:val="00A814A2"/>
    <w:rsid w:val="00A8535C"/>
    <w:rsid w:val="00A9711C"/>
    <w:rsid w:val="00AF7F90"/>
    <w:rsid w:val="00B12F65"/>
    <w:rsid w:val="00B148A7"/>
    <w:rsid w:val="00B23D3E"/>
    <w:rsid w:val="00B330C0"/>
    <w:rsid w:val="00B83FBE"/>
    <w:rsid w:val="00B95AF6"/>
    <w:rsid w:val="00BA733B"/>
    <w:rsid w:val="00BB6984"/>
    <w:rsid w:val="00BC57AB"/>
    <w:rsid w:val="00C5205B"/>
    <w:rsid w:val="00C76AFA"/>
    <w:rsid w:val="00C85712"/>
    <w:rsid w:val="00C85CA2"/>
    <w:rsid w:val="00CA3B0F"/>
    <w:rsid w:val="00CC5F5F"/>
    <w:rsid w:val="00CD5BD1"/>
    <w:rsid w:val="00CE3ABA"/>
    <w:rsid w:val="00CE6E8D"/>
    <w:rsid w:val="00CF7F50"/>
    <w:rsid w:val="00D15A23"/>
    <w:rsid w:val="00D34179"/>
    <w:rsid w:val="00D40063"/>
    <w:rsid w:val="00D66098"/>
    <w:rsid w:val="00D90E95"/>
    <w:rsid w:val="00DA4336"/>
    <w:rsid w:val="00DC1A9A"/>
    <w:rsid w:val="00DC4B38"/>
    <w:rsid w:val="00DC5C33"/>
    <w:rsid w:val="00DD00D7"/>
    <w:rsid w:val="00DD0C7C"/>
    <w:rsid w:val="00E02AB5"/>
    <w:rsid w:val="00E064AD"/>
    <w:rsid w:val="00E12284"/>
    <w:rsid w:val="00E12F2D"/>
    <w:rsid w:val="00E1419C"/>
    <w:rsid w:val="00E17D01"/>
    <w:rsid w:val="00E554DC"/>
    <w:rsid w:val="00E57C6F"/>
    <w:rsid w:val="00E7180E"/>
    <w:rsid w:val="00E77F34"/>
    <w:rsid w:val="00EB6D62"/>
    <w:rsid w:val="00EC6518"/>
    <w:rsid w:val="00EC703E"/>
    <w:rsid w:val="00EE055D"/>
    <w:rsid w:val="00F442C9"/>
    <w:rsid w:val="00F84B7B"/>
    <w:rsid w:val="00F908F1"/>
    <w:rsid w:val="00FD1190"/>
    <w:rsid w:val="00FD3DA3"/>
    <w:rsid w:val="00FE0CC0"/>
    <w:rsid w:val="00FE24F4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09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902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7</cp:revision>
  <dcterms:created xsi:type="dcterms:W3CDTF">2026-07-07T10:00:00Z</dcterms:created>
  <dcterms:modified xsi:type="dcterms:W3CDTF">2026-07-07T17:14:00Z</dcterms:modified>
</cp:coreProperties>
</file>